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DACILOR, NR.6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</w:t>
      </w:r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>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DACILOR, NR.6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DACILOR, NR.6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083186">
      <w:pPr>
        <w:jc w:val="both"/>
        <w:rPr>
          <w:color w:val="FF0000"/>
          <w:lang w:val="ro-RO"/>
        </w:rPr>
      </w:pPr>
    </w:p>
    <w:sectPr w:rsidR="003121F9" w:rsidRPr="009A4347" w:rsidSect="00083186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3B" w:rsidRDefault="001F283B" w:rsidP="001954D4">
      <w:r>
        <w:separator/>
      </w:r>
    </w:p>
  </w:endnote>
  <w:endnote w:type="continuationSeparator" w:id="0">
    <w:p w:rsidR="001F283B" w:rsidRDefault="001F283B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3B" w:rsidRDefault="001F283B" w:rsidP="001954D4">
      <w:r>
        <w:separator/>
      </w:r>
    </w:p>
  </w:footnote>
  <w:footnote w:type="continuationSeparator" w:id="0">
    <w:p w:rsidR="001F283B" w:rsidRDefault="001F283B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186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1E6E"/>
    <w:rsid w:val="001E2978"/>
    <w:rsid w:val="001E3117"/>
    <w:rsid w:val="001E3651"/>
    <w:rsid w:val="001E46CC"/>
    <w:rsid w:val="001E75A0"/>
    <w:rsid w:val="001F1F96"/>
    <w:rsid w:val="001F283B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47508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2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671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0D9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E6865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4BD6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B2E83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F0B64-DB76-4E38-A251-43A6067D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9T06:57:00Z</dcterms:created>
  <dcterms:modified xsi:type="dcterms:W3CDTF">2018-12-19T06:58:00Z</dcterms:modified>
</cp:coreProperties>
</file>